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48" w:rsidRPr="00914011" w:rsidRDefault="003D6848" w:rsidP="003D6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6848" w:rsidRDefault="003D6848" w:rsidP="003D6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3D6848" w:rsidRDefault="003D6848" w:rsidP="003D6848">
      <w:pPr>
        <w:pStyle w:val="2"/>
        <w:spacing w:before="120"/>
        <w:rPr>
          <w:szCs w:val="28"/>
          <w:lang w:val="ru-RU"/>
        </w:rPr>
      </w:pPr>
    </w:p>
    <w:p w:rsidR="003D6848" w:rsidRDefault="003D6848" w:rsidP="003D6848">
      <w:pPr>
        <w:pStyle w:val="2"/>
        <w:spacing w:before="120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34670</wp:posOffset>
            </wp:positionV>
            <wp:extent cx="714375" cy="82867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6848" w:rsidRDefault="003D6848" w:rsidP="003D6848">
      <w:pPr>
        <w:pStyle w:val="2"/>
        <w:spacing w:before="120"/>
        <w:rPr>
          <w:szCs w:val="28"/>
          <w:lang w:val="ru-RU"/>
        </w:rPr>
      </w:pPr>
    </w:p>
    <w:p w:rsidR="003D6848" w:rsidRDefault="003D6848" w:rsidP="003D6848">
      <w:pPr>
        <w:pStyle w:val="2"/>
        <w:spacing w:before="120"/>
        <w:rPr>
          <w:szCs w:val="28"/>
          <w:lang w:val="ru-RU"/>
        </w:rPr>
      </w:pPr>
    </w:p>
    <w:p w:rsidR="003D6848" w:rsidRDefault="003D6848" w:rsidP="003D6848">
      <w:pPr>
        <w:pStyle w:val="2"/>
        <w:spacing w:before="120"/>
        <w:rPr>
          <w:szCs w:val="28"/>
          <w:lang w:val="ru-RU"/>
        </w:rPr>
      </w:pPr>
      <w:r>
        <w:rPr>
          <w:szCs w:val="28"/>
          <w:lang w:val="ru-RU"/>
        </w:rPr>
        <w:t>ПОЖНЯНСЬКА СІЛЬСЬКА РАДА</w:t>
      </w:r>
      <w:r>
        <w:rPr>
          <w:szCs w:val="28"/>
          <w:lang w:val="ru-RU"/>
        </w:rPr>
        <w:br/>
        <w:t>ВЕЛИКОПИСАРІВСЬКОГО РАЙОНУ</w:t>
      </w:r>
    </w:p>
    <w:p w:rsidR="003D6848" w:rsidRDefault="003D6848" w:rsidP="003D6848">
      <w:pPr>
        <w:pStyle w:val="2"/>
        <w:rPr>
          <w:szCs w:val="28"/>
          <w:lang w:val="ru-RU"/>
        </w:rPr>
      </w:pPr>
      <w:r>
        <w:rPr>
          <w:szCs w:val="28"/>
          <w:lang w:val="ru-RU"/>
        </w:rPr>
        <w:t>СУМСЬКОЇ ОБЛАСТІ</w:t>
      </w:r>
    </w:p>
    <w:p w:rsidR="003D6848" w:rsidRDefault="003D6848" w:rsidP="003D68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2824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ум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асть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еликописарівсь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Пожня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 Митрофанова, 5</w:t>
      </w:r>
    </w:p>
    <w:p w:rsidR="003D6848" w:rsidRDefault="003D6848" w:rsidP="003D6848">
      <w:pPr>
        <w:jc w:val="center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д ЄДРПОУ 04390529</w:t>
      </w:r>
    </w:p>
    <w:p w:rsidR="003D6848" w:rsidRDefault="003D6848" w:rsidP="003D6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6848" w:rsidRDefault="00AB1A46" w:rsidP="003D6848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. № 456  від 18</w:t>
      </w:r>
      <w:r w:rsidR="003D6848">
        <w:rPr>
          <w:rFonts w:ascii="Times New Roman" w:hAnsi="Times New Roman" w:cs="Times New Roman"/>
          <w:sz w:val="28"/>
          <w:szCs w:val="28"/>
          <w:lang w:val="uk-UA"/>
        </w:rPr>
        <w:t xml:space="preserve">.10. 2019 р.                                                                                                               </w:t>
      </w:r>
      <w:r w:rsidR="003D68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D6848" w:rsidRDefault="003D6848" w:rsidP="003D6848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B1A46" w:rsidRPr="00AB1A46" w:rsidRDefault="00914011" w:rsidP="00AB1A46">
      <w:pPr>
        <w:tabs>
          <w:tab w:val="left" w:pos="9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AB1A46" w:rsidRPr="00AB1A46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 лис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апит на інформацію»</w:t>
      </w:r>
      <w:r w:rsidR="00AB1A46" w:rsidRPr="00AB1A46">
        <w:rPr>
          <w:rFonts w:ascii="Times New Roman" w:eastAsia="Times New Roman" w:hAnsi="Times New Roman" w:cs="Times New Roman"/>
          <w:sz w:val="28"/>
          <w:szCs w:val="28"/>
          <w:lang w:val="uk-UA"/>
        </w:rPr>
        <w:t>, щодо забезпечення житлом учасників антитеро</w:t>
      </w:r>
      <w:r w:rsidR="00AB1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тичної операції виконком </w:t>
      </w:r>
      <w:proofErr w:type="spellStart"/>
      <w:r w:rsidR="00AB1A46">
        <w:rPr>
          <w:rFonts w:ascii="Times New Roman" w:eastAsia="Times New Roman" w:hAnsi="Times New Roman" w:cs="Times New Roman"/>
          <w:sz w:val="28"/>
          <w:szCs w:val="28"/>
          <w:lang w:val="uk-UA"/>
        </w:rPr>
        <w:t>Пожн</w:t>
      </w:r>
      <w:r w:rsidR="00AB1A46" w:rsidRPr="00AB1A46">
        <w:rPr>
          <w:rFonts w:ascii="Times New Roman" w:eastAsia="Times New Roman" w:hAnsi="Times New Roman" w:cs="Times New Roman"/>
          <w:sz w:val="28"/>
          <w:szCs w:val="28"/>
          <w:lang w:val="uk-UA"/>
        </w:rPr>
        <w:t>янської</w:t>
      </w:r>
      <w:proofErr w:type="spellEnd"/>
      <w:r w:rsidR="00AB1A46" w:rsidRPr="00AB1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 </w:t>
      </w:r>
      <w:proofErr w:type="spellStart"/>
      <w:r w:rsidR="00AB1A46" w:rsidRPr="00AB1A46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писарівського</w:t>
      </w:r>
      <w:proofErr w:type="spellEnd"/>
      <w:r w:rsidR="00AB1A46" w:rsidRPr="00AB1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Сумської області повідомляє , щ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ло за рахунок  </w:t>
      </w:r>
      <w:r w:rsidR="00AB1A46" w:rsidRPr="00AB1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1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ого </w:t>
      </w:r>
      <w:r w:rsidR="00AB1A46" w:rsidRPr="00AB1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 за період з 2014 року по 2019 рік включно н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авалось.</w:t>
      </w:r>
    </w:p>
    <w:p w:rsidR="00AB1A46" w:rsidRPr="00AB1A46" w:rsidRDefault="00AB1A46" w:rsidP="00AB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1A46" w:rsidRPr="00AB1A46" w:rsidRDefault="00AB1A46" w:rsidP="00AB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D6848" w:rsidRPr="00AB1A46" w:rsidRDefault="003D6848" w:rsidP="003D6848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D6848" w:rsidRPr="00914011" w:rsidRDefault="003D6848" w:rsidP="003D68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D6848" w:rsidRDefault="003D6848" w:rsidP="003D68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                                    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аліт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D6848" w:rsidRDefault="003D6848" w:rsidP="003D6848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F14BF8" w:rsidRDefault="00F14BF8" w:rsidP="003D6848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F14BF8" w:rsidRDefault="00F14BF8" w:rsidP="003D6848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F14BF8" w:rsidRDefault="00F14BF8" w:rsidP="003D6848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D6848" w:rsidRDefault="003D6848" w:rsidP="003D6848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ик.Почерні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В.М.</w:t>
      </w:r>
    </w:p>
    <w:p w:rsidR="003D6848" w:rsidRDefault="003D6848" w:rsidP="003D6848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5 49 46</w:t>
      </w:r>
    </w:p>
    <w:p w:rsidR="003D6848" w:rsidRDefault="003D6848" w:rsidP="003D6848"/>
    <w:p w:rsidR="005F56E8" w:rsidRDefault="005F56E8"/>
    <w:sectPr w:rsidR="005F56E8" w:rsidSect="005F5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D6848"/>
    <w:rsid w:val="002118C4"/>
    <w:rsid w:val="003D6848"/>
    <w:rsid w:val="004A5369"/>
    <w:rsid w:val="005F56E8"/>
    <w:rsid w:val="0084047F"/>
    <w:rsid w:val="0086263A"/>
    <w:rsid w:val="00914011"/>
    <w:rsid w:val="00AB1A46"/>
    <w:rsid w:val="00DE42DC"/>
    <w:rsid w:val="00E60BDF"/>
    <w:rsid w:val="00ED594A"/>
    <w:rsid w:val="00F14BF8"/>
    <w:rsid w:val="00F7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4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68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6848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129D-73D3-472B-8409-D3C71B0F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</Words>
  <Characters>676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ny</dc:creator>
  <cp:lastModifiedBy>Pogny</cp:lastModifiedBy>
  <cp:revision>12</cp:revision>
  <dcterms:created xsi:type="dcterms:W3CDTF">2019-10-16T05:07:00Z</dcterms:created>
  <dcterms:modified xsi:type="dcterms:W3CDTF">2019-10-18T12:39:00Z</dcterms:modified>
</cp:coreProperties>
</file>